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267DEC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66AF4" w:rsidRPr="00D66AF4">
        <w:rPr>
          <w:rFonts w:ascii="Times New Roman" w:hAnsi="Times New Roman"/>
          <w:b/>
          <w:sz w:val="28"/>
          <w:szCs w:val="28"/>
          <w:u w:val="single"/>
        </w:rPr>
        <w:t xml:space="preserve">1409329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E748BC8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66AF4">
        <w:rPr>
          <w:noProof/>
        </w:rPr>
        <w:lastRenderedPageBreak/>
        <w:drawing>
          <wp:inline distT="0" distB="0" distL="0" distR="0" wp14:anchorId="48E34787" wp14:editId="523BE533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D66AF4">
        <w:rPr>
          <w:noProof/>
        </w:rPr>
        <w:lastRenderedPageBreak/>
        <w:drawing>
          <wp:inline distT="0" distB="0" distL="0" distR="0" wp14:anchorId="482353F8" wp14:editId="6D0FB38E">
            <wp:extent cx="6299835" cy="3543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BFD7" w14:textId="77777777" w:rsidR="00130F7E" w:rsidRDefault="00130F7E" w:rsidP="00FF05AF">
      <w:r>
        <w:separator/>
      </w:r>
    </w:p>
  </w:endnote>
  <w:endnote w:type="continuationSeparator" w:id="0">
    <w:p w14:paraId="37C3D31B" w14:textId="77777777" w:rsidR="00130F7E" w:rsidRDefault="00130F7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C6A6" w14:textId="77777777" w:rsidR="00130F7E" w:rsidRDefault="00130F7E" w:rsidP="00FF05AF">
      <w:r>
        <w:separator/>
      </w:r>
    </w:p>
  </w:footnote>
  <w:footnote w:type="continuationSeparator" w:id="0">
    <w:p w14:paraId="58429A0C" w14:textId="77777777" w:rsidR="00130F7E" w:rsidRDefault="00130F7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0F7E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50A4-1E95-4C79-AD80-4558C91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2T11:28:00Z</dcterms:created>
  <dcterms:modified xsi:type="dcterms:W3CDTF">2026-05-12T11:28:00Z</dcterms:modified>
</cp:coreProperties>
</file>